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12B1EBE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E2527F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845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D0296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2527F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F845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A666B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37B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2527F" w:rsidRPr="00E252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BCEDE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6C1B" w14:textId="77777777" w:rsidR="00944FFA" w:rsidRDefault="00944FFA" w:rsidP="007B5F21">
      <w:pPr>
        <w:spacing w:after="0" w:line="240" w:lineRule="auto"/>
      </w:pPr>
      <w:r>
        <w:separator/>
      </w:r>
    </w:p>
  </w:endnote>
  <w:endnote w:type="continuationSeparator" w:id="0">
    <w:p w14:paraId="63F7A8A7" w14:textId="77777777" w:rsidR="00944FFA" w:rsidRDefault="00944FFA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CA8E" w14:textId="77777777" w:rsidR="00944FFA" w:rsidRDefault="00944FFA" w:rsidP="007B5F21">
      <w:pPr>
        <w:spacing w:after="0" w:line="240" w:lineRule="auto"/>
      </w:pPr>
      <w:r>
        <w:separator/>
      </w:r>
    </w:p>
  </w:footnote>
  <w:footnote w:type="continuationSeparator" w:id="0">
    <w:p w14:paraId="035D197D" w14:textId="77777777" w:rsidR="00944FFA" w:rsidRDefault="00944FFA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4FFA"/>
    <w:rsid w:val="00947F34"/>
    <w:rsid w:val="00954DC2"/>
    <w:rsid w:val="00962E85"/>
    <w:rsid w:val="0097766D"/>
    <w:rsid w:val="0098524F"/>
    <w:rsid w:val="00997B23"/>
    <w:rsid w:val="009A65EF"/>
    <w:rsid w:val="009D5DAB"/>
    <w:rsid w:val="009E13F2"/>
    <w:rsid w:val="009E1AD7"/>
    <w:rsid w:val="009E3FFF"/>
    <w:rsid w:val="009F6F1A"/>
    <w:rsid w:val="00A37B46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2527F"/>
    <w:rsid w:val="00EE07F2"/>
    <w:rsid w:val="00F752B6"/>
    <w:rsid w:val="00F8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BE0-6177-483B-868B-243E98F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09-12T07:55:00Z</dcterms:created>
  <dcterms:modified xsi:type="dcterms:W3CDTF">2024-09-12T07:55:00Z</dcterms:modified>
</cp:coreProperties>
</file>